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6E0E20">
        <w:rPr>
          <w:rFonts w:ascii="Times New Roman" w:hAnsi="Times New Roman"/>
          <w:b/>
          <w:sz w:val="32"/>
          <w:szCs w:val="32"/>
          <w:lang w:val="en-US"/>
        </w:rPr>
        <w:t>L</w:t>
      </w:r>
      <w:r w:rsidR="007B0309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444C74">
        <w:rPr>
          <w:rFonts w:ascii="Times New Roman" w:hAnsi="Times New Roman"/>
          <w:b/>
          <w:sz w:val="32"/>
          <w:szCs w:val="32"/>
          <w:lang w:val="uk-UA" w:eastAsia="ru-RU"/>
        </w:rPr>
        <w:t>41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3F649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C4CE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2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B030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>вання в Україні», «Про освіту»,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«Про повну загальну середню освіту»</w:t>
      </w:r>
      <w:r w:rsidR="001D34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2D6CB5">
        <w:rPr>
          <w:rFonts w:ascii="Times New Roman" w:hAnsi="Times New Roman"/>
          <w:sz w:val="28"/>
          <w:szCs w:val="28"/>
          <w:lang w:val="uk-UA"/>
        </w:rPr>
        <w:t>клопотання</w:t>
      </w:r>
      <w:r w:rsidR="00DF573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46B7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7A2D38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7A2D38">
        <w:rPr>
          <w:rFonts w:ascii="Times New Roman" w:hAnsi="Times New Roman"/>
          <w:sz w:val="28"/>
          <w:szCs w:val="28"/>
          <w:lang w:val="uk-UA" w:eastAsia="ru-RU"/>
        </w:rPr>
        <w:t xml:space="preserve"> гімназії Т</w:t>
      </w:r>
      <w:r w:rsidR="007904E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A2D38">
        <w:rPr>
          <w:rFonts w:ascii="Times New Roman" w:hAnsi="Times New Roman"/>
          <w:sz w:val="28"/>
          <w:szCs w:val="28"/>
          <w:lang w:val="uk-UA" w:eastAsia="ru-RU"/>
        </w:rPr>
        <w:t>САВЧУК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1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>9.0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024 № 21</w:t>
      </w:r>
      <w:r w:rsidR="00F6579B">
        <w:rPr>
          <w:rFonts w:ascii="Times New Roman" w:hAnsi="Times New Roman"/>
          <w:sz w:val="28"/>
          <w:szCs w:val="28"/>
          <w:lang w:val="uk-UA" w:eastAsia="ru-RU"/>
        </w:rPr>
        <w:t xml:space="preserve">, директора Опорного закладу </w:t>
      </w:r>
      <w:proofErr w:type="spellStart"/>
      <w:r w:rsidR="00F6579B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="00F6579B">
        <w:rPr>
          <w:rFonts w:ascii="Times New Roman" w:hAnsi="Times New Roman"/>
          <w:sz w:val="28"/>
          <w:szCs w:val="28"/>
          <w:lang w:val="uk-UA" w:eastAsia="ru-RU"/>
        </w:rPr>
        <w:t xml:space="preserve"> ліцей  О.СІВАК  від 10.</w:t>
      </w:r>
      <w:r w:rsidR="002B62C4">
        <w:rPr>
          <w:rFonts w:ascii="Times New Roman" w:hAnsi="Times New Roman"/>
          <w:sz w:val="28"/>
          <w:szCs w:val="28"/>
          <w:lang w:val="uk-UA" w:eastAsia="ru-RU"/>
        </w:rPr>
        <w:t xml:space="preserve">07.2024 №138/24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3600" w:rsidRDefault="003D3600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:rsidR="00AD396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140339" w:rsidRPr="003F43D0" w:rsidRDefault="00E27430" w:rsidP="003F43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366AA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 Ввести в штатний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proofErr w:type="spellStart"/>
      <w:r w:rsidR="009639CB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9639CB">
        <w:rPr>
          <w:rFonts w:ascii="Times New Roman" w:hAnsi="Times New Roman"/>
          <w:sz w:val="28"/>
          <w:szCs w:val="28"/>
          <w:lang w:val="uk-UA" w:eastAsia="ru-RU"/>
        </w:rPr>
        <w:t xml:space="preserve"> гімназії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7466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3F43D0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3B3688" w:rsidRDefault="00140339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9D5ECD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1403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5ECD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2032D0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F43D0" w:rsidRDefault="003F43D0" w:rsidP="006E2B1D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продовження рішення </w:t>
      </w:r>
      <w:r>
        <w:rPr>
          <w:rFonts w:ascii="Times New Roman" w:hAnsi="Times New Roman"/>
          <w:lang w:val="en-US"/>
        </w:rPr>
        <w:t>XL</w:t>
      </w:r>
      <w:r>
        <w:rPr>
          <w:rFonts w:ascii="Times New Roman" w:hAnsi="Times New Roman"/>
          <w:lang w:val="uk-UA"/>
        </w:rPr>
        <w:t>І позачергової сесії</w:t>
      </w:r>
      <w:r w:rsidR="006E2B1D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:rsidR="003F43D0" w:rsidRDefault="003C4CE2" w:rsidP="006E2B1D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 02</w:t>
      </w:r>
      <w:r w:rsidR="003F43D0">
        <w:rPr>
          <w:rFonts w:ascii="Times New Roman" w:hAnsi="Times New Roman"/>
          <w:lang w:val="uk-UA"/>
        </w:rPr>
        <w:t>.08.2024 року №     -</w:t>
      </w:r>
      <w:r w:rsidR="003F43D0" w:rsidRPr="003F6494">
        <w:rPr>
          <w:rFonts w:ascii="Times New Roman" w:hAnsi="Times New Roman"/>
          <w:lang w:val="uk-UA"/>
        </w:rPr>
        <w:t>4</w:t>
      </w:r>
      <w:r w:rsidR="003F43D0">
        <w:rPr>
          <w:rFonts w:ascii="Times New Roman" w:hAnsi="Times New Roman"/>
          <w:lang w:val="uk-UA"/>
        </w:rPr>
        <w:t>1/2024</w:t>
      </w:r>
    </w:p>
    <w:p w:rsidR="003F43D0" w:rsidRDefault="003F43D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FFE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140339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0509" w:rsidRDefault="00480509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1C60DB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1C60DB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</w:p>
    <w:p w:rsidR="00480509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1C60DB" w:rsidRDefault="001C60DB" w:rsidP="001C60D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Дмитро БОЙЧУК</w:t>
      </w:r>
    </w:p>
    <w:p w:rsidR="007670C8" w:rsidRPr="001C60DB" w:rsidRDefault="007670C8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:rsidR="005B24E5" w:rsidRPr="00C445DD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Віталій ГРИ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852CB" w:rsidRDefault="006852CB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Головний спеціаліст</w:t>
      </w:r>
    </w:p>
    <w:p w:rsidR="006852CB" w:rsidRPr="00D5535F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</w:t>
      </w:r>
      <w:r w:rsidR="00D5535F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="00D5535F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="00D5535F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="00D5535F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="00D5535F">
        <w:rPr>
          <w:rFonts w:ascii="Times New Roman" w:hAnsi="Times New Roman"/>
          <w:kern w:val="3"/>
          <w:sz w:val="28"/>
          <w:szCs w:val="28"/>
          <w:lang w:val="uk-UA"/>
        </w:rPr>
        <w:tab/>
        <w:t xml:space="preserve">       Галина ОЛІЙНИК</w:t>
      </w:r>
    </w:p>
    <w:p w:rsidR="00DB03FC" w:rsidRPr="006852CB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</w:t>
      </w:r>
      <w:r w:rsid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        </w:t>
      </w: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</w:p>
    <w:p w:rsidR="00DB03FC" w:rsidRPr="006852CB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міській раді                                     Максим МЯЗІН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</w:t>
      </w:r>
      <w:r w:rsidR="001F6945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3D3600" w:rsidRPr="003C4CE2" w:rsidRDefault="00A15B4E" w:rsidP="003C4CE2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1F6945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3D3600" w:rsidRDefault="003D3600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3600" w:rsidRPr="00C445DD" w:rsidRDefault="003D3600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3600" w:rsidRDefault="003D3600" w:rsidP="002032D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695A3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19" w:rsidRDefault="00852819" w:rsidP="009F7661">
      <w:pPr>
        <w:spacing w:after="0" w:line="240" w:lineRule="auto"/>
      </w:pPr>
      <w:r>
        <w:separator/>
      </w:r>
    </w:p>
  </w:endnote>
  <w:endnote w:type="continuationSeparator" w:id="0">
    <w:p w:rsidR="00852819" w:rsidRDefault="00852819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19" w:rsidRDefault="00852819" w:rsidP="009F7661">
      <w:pPr>
        <w:spacing w:after="0" w:line="240" w:lineRule="auto"/>
      </w:pPr>
      <w:r>
        <w:separator/>
      </w:r>
    </w:p>
  </w:footnote>
  <w:footnote w:type="continuationSeparator" w:id="0">
    <w:p w:rsidR="00852819" w:rsidRDefault="00852819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57247"/>
    <w:rsid w:val="000667DF"/>
    <w:rsid w:val="000673E7"/>
    <w:rsid w:val="00070F2D"/>
    <w:rsid w:val="00071E25"/>
    <w:rsid w:val="00080FAF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0339"/>
    <w:rsid w:val="00146950"/>
    <w:rsid w:val="00147749"/>
    <w:rsid w:val="00152077"/>
    <w:rsid w:val="001525DE"/>
    <w:rsid w:val="00163BC2"/>
    <w:rsid w:val="00174B0B"/>
    <w:rsid w:val="0017614F"/>
    <w:rsid w:val="00182EC3"/>
    <w:rsid w:val="00186BC9"/>
    <w:rsid w:val="00197C26"/>
    <w:rsid w:val="001A0C08"/>
    <w:rsid w:val="001A54DE"/>
    <w:rsid w:val="001B295F"/>
    <w:rsid w:val="001B779F"/>
    <w:rsid w:val="001C001A"/>
    <w:rsid w:val="001C0D09"/>
    <w:rsid w:val="001C20B1"/>
    <w:rsid w:val="001C40B2"/>
    <w:rsid w:val="001C60DB"/>
    <w:rsid w:val="001D1E58"/>
    <w:rsid w:val="001D2D5A"/>
    <w:rsid w:val="001D3425"/>
    <w:rsid w:val="001D7444"/>
    <w:rsid w:val="001E02C2"/>
    <w:rsid w:val="001F1AF6"/>
    <w:rsid w:val="001F25DD"/>
    <w:rsid w:val="001F6945"/>
    <w:rsid w:val="001F75C5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073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8256C"/>
    <w:rsid w:val="00290E27"/>
    <w:rsid w:val="00291DEF"/>
    <w:rsid w:val="002935E3"/>
    <w:rsid w:val="002A052E"/>
    <w:rsid w:val="002A3008"/>
    <w:rsid w:val="002B0A6F"/>
    <w:rsid w:val="002B62C4"/>
    <w:rsid w:val="002C152F"/>
    <w:rsid w:val="002C1892"/>
    <w:rsid w:val="002C28FD"/>
    <w:rsid w:val="002C6BBE"/>
    <w:rsid w:val="002D1CF9"/>
    <w:rsid w:val="002D37A2"/>
    <w:rsid w:val="002D6CB5"/>
    <w:rsid w:val="002E24F1"/>
    <w:rsid w:val="002F777F"/>
    <w:rsid w:val="00300EFB"/>
    <w:rsid w:val="003176A9"/>
    <w:rsid w:val="00317E2C"/>
    <w:rsid w:val="00320700"/>
    <w:rsid w:val="00322422"/>
    <w:rsid w:val="003235C9"/>
    <w:rsid w:val="00323D37"/>
    <w:rsid w:val="00327980"/>
    <w:rsid w:val="0034621E"/>
    <w:rsid w:val="00350BB1"/>
    <w:rsid w:val="00355D3C"/>
    <w:rsid w:val="003740A8"/>
    <w:rsid w:val="00374BA2"/>
    <w:rsid w:val="00390FD4"/>
    <w:rsid w:val="00394B29"/>
    <w:rsid w:val="003A3006"/>
    <w:rsid w:val="003A6EA7"/>
    <w:rsid w:val="003B3688"/>
    <w:rsid w:val="003B59A3"/>
    <w:rsid w:val="003C045C"/>
    <w:rsid w:val="003C4CE2"/>
    <w:rsid w:val="003D0CAE"/>
    <w:rsid w:val="003D3600"/>
    <w:rsid w:val="003D7067"/>
    <w:rsid w:val="003E1750"/>
    <w:rsid w:val="003E67E3"/>
    <w:rsid w:val="003F2E93"/>
    <w:rsid w:val="003F3458"/>
    <w:rsid w:val="003F3F95"/>
    <w:rsid w:val="003F43D0"/>
    <w:rsid w:val="003F6494"/>
    <w:rsid w:val="00405877"/>
    <w:rsid w:val="004135A8"/>
    <w:rsid w:val="004307A6"/>
    <w:rsid w:val="00432DD6"/>
    <w:rsid w:val="00434830"/>
    <w:rsid w:val="00444C74"/>
    <w:rsid w:val="00445314"/>
    <w:rsid w:val="00467535"/>
    <w:rsid w:val="004677C5"/>
    <w:rsid w:val="004740DB"/>
    <w:rsid w:val="004748ED"/>
    <w:rsid w:val="00477FFA"/>
    <w:rsid w:val="00480509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75C"/>
    <w:rsid w:val="004F6A80"/>
    <w:rsid w:val="00504DC5"/>
    <w:rsid w:val="00507283"/>
    <w:rsid w:val="005120AB"/>
    <w:rsid w:val="005146A8"/>
    <w:rsid w:val="00514A54"/>
    <w:rsid w:val="00514D01"/>
    <w:rsid w:val="0051716C"/>
    <w:rsid w:val="00524092"/>
    <w:rsid w:val="00524989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84C00"/>
    <w:rsid w:val="00584CE8"/>
    <w:rsid w:val="0059083D"/>
    <w:rsid w:val="00592B6B"/>
    <w:rsid w:val="00592DAF"/>
    <w:rsid w:val="005A585D"/>
    <w:rsid w:val="005B24E5"/>
    <w:rsid w:val="005B7BD9"/>
    <w:rsid w:val="005C1586"/>
    <w:rsid w:val="005C208F"/>
    <w:rsid w:val="005C2CA5"/>
    <w:rsid w:val="005C391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33E4"/>
    <w:rsid w:val="006541FE"/>
    <w:rsid w:val="0066154C"/>
    <w:rsid w:val="00665ECB"/>
    <w:rsid w:val="0066795F"/>
    <w:rsid w:val="00680A5D"/>
    <w:rsid w:val="00681F04"/>
    <w:rsid w:val="00682E71"/>
    <w:rsid w:val="00683AC9"/>
    <w:rsid w:val="006852CB"/>
    <w:rsid w:val="00685C4B"/>
    <w:rsid w:val="00690C69"/>
    <w:rsid w:val="006927F8"/>
    <w:rsid w:val="00693F96"/>
    <w:rsid w:val="00695A3E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7B4B"/>
    <w:rsid w:val="006E0E20"/>
    <w:rsid w:val="006E28A8"/>
    <w:rsid w:val="006E2B1D"/>
    <w:rsid w:val="006E4184"/>
    <w:rsid w:val="006F18F1"/>
    <w:rsid w:val="006F1F8B"/>
    <w:rsid w:val="006F2020"/>
    <w:rsid w:val="006F5EE5"/>
    <w:rsid w:val="0070013C"/>
    <w:rsid w:val="00701901"/>
    <w:rsid w:val="00702F1E"/>
    <w:rsid w:val="007102F5"/>
    <w:rsid w:val="007220ED"/>
    <w:rsid w:val="0072615B"/>
    <w:rsid w:val="00740FB8"/>
    <w:rsid w:val="007444FE"/>
    <w:rsid w:val="00746601"/>
    <w:rsid w:val="007477D1"/>
    <w:rsid w:val="00753320"/>
    <w:rsid w:val="00755C5D"/>
    <w:rsid w:val="007607BD"/>
    <w:rsid w:val="007617C0"/>
    <w:rsid w:val="00763F7F"/>
    <w:rsid w:val="007651D6"/>
    <w:rsid w:val="00765F31"/>
    <w:rsid w:val="007670C8"/>
    <w:rsid w:val="0077066C"/>
    <w:rsid w:val="007758A8"/>
    <w:rsid w:val="00776DF7"/>
    <w:rsid w:val="00777ED8"/>
    <w:rsid w:val="00786D6E"/>
    <w:rsid w:val="007904E9"/>
    <w:rsid w:val="00792952"/>
    <w:rsid w:val="00797DD6"/>
    <w:rsid w:val="007A2D38"/>
    <w:rsid w:val="007B0309"/>
    <w:rsid w:val="007B0E34"/>
    <w:rsid w:val="007B4A14"/>
    <w:rsid w:val="007B7A43"/>
    <w:rsid w:val="007C3E4F"/>
    <w:rsid w:val="007C7ACD"/>
    <w:rsid w:val="007D10B9"/>
    <w:rsid w:val="007D3915"/>
    <w:rsid w:val="007D6EFB"/>
    <w:rsid w:val="007E6C1F"/>
    <w:rsid w:val="007F3BBD"/>
    <w:rsid w:val="00801226"/>
    <w:rsid w:val="008132C5"/>
    <w:rsid w:val="00813C74"/>
    <w:rsid w:val="008172A2"/>
    <w:rsid w:val="00825662"/>
    <w:rsid w:val="00825A3A"/>
    <w:rsid w:val="008343EE"/>
    <w:rsid w:val="00836164"/>
    <w:rsid w:val="008461A5"/>
    <w:rsid w:val="00852819"/>
    <w:rsid w:val="00852F70"/>
    <w:rsid w:val="008543A8"/>
    <w:rsid w:val="00857026"/>
    <w:rsid w:val="008613A4"/>
    <w:rsid w:val="00867A46"/>
    <w:rsid w:val="00871910"/>
    <w:rsid w:val="008721CF"/>
    <w:rsid w:val="008746B7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E5A1B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27A0D"/>
    <w:rsid w:val="0094073E"/>
    <w:rsid w:val="0094499E"/>
    <w:rsid w:val="009529CC"/>
    <w:rsid w:val="009532A8"/>
    <w:rsid w:val="009568A6"/>
    <w:rsid w:val="009639CB"/>
    <w:rsid w:val="0097127C"/>
    <w:rsid w:val="0097551C"/>
    <w:rsid w:val="00981F21"/>
    <w:rsid w:val="009A1E88"/>
    <w:rsid w:val="009A2834"/>
    <w:rsid w:val="009B39D5"/>
    <w:rsid w:val="009B4E11"/>
    <w:rsid w:val="009C15D1"/>
    <w:rsid w:val="009D235A"/>
    <w:rsid w:val="009D332B"/>
    <w:rsid w:val="009D3EF5"/>
    <w:rsid w:val="009D413E"/>
    <w:rsid w:val="009D5ECD"/>
    <w:rsid w:val="009D796D"/>
    <w:rsid w:val="009E22C9"/>
    <w:rsid w:val="009E251F"/>
    <w:rsid w:val="009E6228"/>
    <w:rsid w:val="009E78B9"/>
    <w:rsid w:val="009E7D6E"/>
    <w:rsid w:val="009F3C7A"/>
    <w:rsid w:val="009F5C97"/>
    <w:rsid w:val="009F7661"/>
    <w:rsid w:val="009F7E70"/>
    <w:rsid w:val="00A03AB0"/>
    <w:rsid w:val="00A03DDC"/>
    <w:rsid w:val="00A0517F"/>
    <w:rsid w:val="00A060CD"/>
    <w:rsid w:val="00A15B4E"/>
    <w:rsid w:val="00A2339E"/>
    <w:rsid w:val="00A243FB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9798C"/>
    <w:rsid w:val="00AB13C9"/>
    <w:rsid w:val="00AB291D"/>
    <w:rsid w:val="00AB4DC0"/>
    <w:rsid w:val="00AC4B73"/>
    <w:rsid w:val="00AC53E6"/>
    <w:rsid w:val="00AC6190"/>
    <w:rsid w:val="00AD396E"/>
    <w:rsid w:val="00AE42C3"/>
    <w:rsid w:val="00AE73E1"/>
    <w:rsid w:val="00B01257"/>
    <w:rsid w:val="00B04288"/>
    <w:rsid w:val="00B051AD"/>
    <w:rsid w:val="00B05293"/>
    <w:rsid w:val="00B052C1"/>
    <w:rsid w:val="00B068F8"/>
    <w:rsid w:val="00B13572"/>
    <w:rsid w:val="00B252F4"/>
    <w:rsid w:val="00B3126D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C7A28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5B9A"/>
    <w:rsid w:val="00C445DD"/>
    <w:rsid w:val="00C523C1"/>
    <w:rsid w:val="00C728C9"/>
    <w:rsid w:val="00C74A0A"/>
    <w:rsid w:val="00C818E6"/>
    <w:rsid w:val="00CA07FC"/>
    <w:rsid w:val="00CA51F5"/>
    <w:rsid w:val="00CA6A37"/>
    <w:rsid w:val="00CB00F3"/>
    <w:rsid w:val="00CB2223"/>
    <w:rsid w:val="00CB624F"/>
    <w:rsid w:val="00CB6BAD"/>
    <w:rsid w:val="00CB6E05"/>
    <w:rsid w:val="00CC3960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3260F"/>
    <w:rsid w:val="00D456FC"/>
    <w:rsid w:val="00D45EEA"/>
    <w:rsid w:val="00D52F71"/>
    <w:rsid w:val="00D5535F"/>
    <w:rsid w:val="00D55EFB"/>
    <w:rsid w:val="00D75F5E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27430"/>
    <w:rsid w:val="00E32D05"/>
    <w:rsid w:val="00E366AA"/>
    <w:rsid w:val="00E47E43"/>
    <w:rsid w:val="00E50782"/>
    <w:rsid w:val="00E548D0"/>
    <w:rsid w:val="00E54923"/>
    <w:rsid w:val="00E6195B"/>
    <w:rsid w:val="00E6626B"/>
    <w:rsid w:val="00E6656F"/>
    <w:rsid w:val="00E67590"/>
    <w:rsid w:val="00E826F0"/>
    <w:rsid w:val="00E977BD"/>
    <w:rsid w:val="00E97993"/>
    <w:rsid w:val="00EA0680"/>
    <w:rsid w:val="00EA2746"/>
    <w:rsid w:val="00EA7D4F"/>
    <w:rsid w:val="00EB3C67"/>
    <w:rsid w:val="00EC0E45"/>
    <w:rsid w:val="00EC4C6D"/>
    <w:rsid w:val="00EC565D"/>
    <w:rsid w:val="00EC67BB"/>
    <w:rsid w:val="00ED08ED"/>
    <w:rsid w:val="00ED2056"/>
    <w:rsid w:val="00ED4123"/>
    <w:rsid w:val="00ED64DD"/>
    <w:rsid w:val="00EE46B2"/>
    <w:rsid w:val="00EE7FFE"/>
    <w:rsid w:val="00EF47CC"/>
    <w:rsid w:val="00EF7AA4"/>
    <w:rsid w:val="00F00E17"/>
    <w:rsid w:val="00F025AA"/>
    <w:rsid w:val="00F02F51"/>
    <w:rsid w:val="00F13163"/>
    <w:rsid w:val="00F14A47"/>
    <w:rsid w:val="00F15BB4"/>
    <w:rsid w:val="00F20323"/>
    <w:rsid w:val="00F21A25"/>
    <w:rsid w:val="00F27ADC"/>
    <w:rsid w:val="00F47028"/>
    <w:rsid w:val="00F563F0"/>
    <w:rsid w:val="00F5770D"/>
    <w:rsid w:val="00F6579B"/>
    <w:rsid w:val="00F704E7"/>
    <w:rsid w:val="00F736F0"/>
    <w:rsid w:val="00F7529F"/>
    <w:rsid w:val="00F76757"/>
    <w:rsid w:val="00F82B5C"/>
    <w:rsid w:val="00F84C1A"/>
    <w:rsid w:val="00F87DC8"/>
    <w:rsid w:val="00F904B2"/>
    <w:rsid w:val="00F92F93"/>
    <w:rsid w:val="00F94CD0"/>
    <w:rsid w:val="00F95F7C"/>
    <w:rsid w:val="00FA0017"/>
    <w:rsid w:val="00FA1912"/>
    <w:rsid w:val="00FB20E5"/>
    <w:rsid w:val="00FB464A"/>
    <w:rsid w:val="00FC125B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945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945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945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94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0C9-7764-4DAE-9B1A-ECA2A9C7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6</cp:revision>
  <cp:lastPrinted>2024-07-30T11:42:00Z</cp:lastPrinted>
  <dcterms:created xsi:type="dcterms:W3CDTF">2024-07-08T07:48:00Z</dcterms:created>
  <dcterms:modified xsi:type="dcterms:W3CDTF">2024-07-30T11:42:00Z</dcterms:modified>
</cp:coreProperties>
</file>